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 w:rsidRPr="00D76FC9">
        <w:rPr>
          <w:b/>
        </w:rPr>
        <w:t xml:space="preserve">OBRAZAC PRIJAVE NA </w:t>
      </w:r>
      <w:r w:rsidR="00801723" w:rsidRPr="00187F2D">
        <w:rPr>
          <w:b/>
        </w:rPr>
        <w:t xml:space="preserve">KONKURS ZA </w:t>
      </w:r>
      <w:r w:rsidR="00957274" w:rsidRPr="00D76FC9">
        <w:rPr>
          <w:b/>
        </w:rPr>
        <w:t xml:space="preserve">IZBOR </w:t>
      </w:r>
      <w:r w:rsidR="007142BE" w:rsidRPr="00D76FC9">
        <w:rPr>
          <w:b/>
        </w:rPr>
        <w:t xml:space="preserve">LITERARNOG </w:t>
      </w:r>
      <w:r w:rsidR="00957274" w:rsidRPr="00D76FC9">
        <w:rPr>
          <w:b/>
        </w:rPr>
        <w:t xml:space="preserve">RADA NA TEMU </w:t>
      </w:r>
      <w:r w:rsidR="00452AF1">
        <w:rPr>
          <w:b/>
        </w:rPr>
        <w:t>„KAKO ČUVAMO TRADICIJU NACIONALNIH MANJINA U VOJVODINI</w:t>
      </w:r>
      <w:r w:rsidR="007142BE" w:rsidRPr="00187F2D">
        <w:rPr>
          <w:b/>
        </w:rPr>
        <w:t>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 w:rsidRPr="00D76FC9">
              <w:t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 w:rsidRPr="00D76FC9">
              <w:t>Kontakt podaci autora</w:t>
            </w:r>
          </w:p>
          <w:p w:rsidR="00F6308C" w:rsidRPr="00D76FC9" w:rsidRDefault="004F5706" w:rsidP="004F570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aziv osnovne </w:t>
            </w:r>
            <w:r w:rsidR="004F5706" w:rsidRPr="00D76FC9">
              <w:t xml:space="preserve">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 w:rsidRPr="00D76FC9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 w:rsidRPr="00D76FC9">
              <w:t xml:space="preserve">Ime i prezime </w:t>
            </w:r>
            <w:r w:rsidR="00A53256" w:rsidRPr="00D76FC9">
              <w:t>roditelja/staratelja autora</w:t>
            </w:r>
            <w:r w:rsidR="004F5706" w:rsidRPr="00D76FC9">
              <w:t xml:space="preserve">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 w:rsidRPr="00D76FC9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 w:rsidRPr="00D76FC9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 w:rsidRPr="00D76FC9">
              <w:t>Naziv</w:t>
            </w:r>
            <w:r w:rsidR="007E39D3">
              <w:t xml:space="preserve"> literarnog</w:t>
            </w:r>
            <w:r w:rsidRPr="00D76FC9">
              <w:t xml:space="preserve"> rad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 w:rsidRPr="00D76FC9">
              <w:t>Kratak opis materijala/rad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 w:rsidRPr="00D76FC9">
              <w:t>Potpis jednog od roditelja/staratelja autora</w:t>
            </w:r>
            <w:r w:rsidR="004F5706" w:rsidRPr="00D76FC9">
              <w:rPr>
                <w:rStyle w:val="FootnoteReference"/>
              </w:rPr>
              <w:footnoteReference w:id="3"/>
            </w:r>
            <w:r w:rsidRPr="00D76FC9"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 w:rsidRPr="00D76FC9">
              <w:t>M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pPr>
              <w:rPr>
                <w:lang w:val="ro-RO"/>
              </w:rPr>
            </w:pPr>
            <w:r w:rsidRPr="00D76FC9">
              <w:t>Datum:</w:t>
            </w:r>
          </w:p>
        </w:tc>
      </w:tr>
    </w:tbl>
    <w:p w:rsidR="006106BD" w:rsidRPr="00D76FC9" w:rsidRDefault="006106BD"/>
    <w:p w:rsidR="00F6308C" w:rsidRPr="00D76FC9" w:rsidRDefault="006106BD">
      <w:r w:rsidRPr="00D76FC9">
        <w:t>U</w:t>
      </w:r>
      <w:r w:rsidR="00A53256" w:rsidRPr="00D76FC9">
        <w:t>z Obrazac prijave prilaže se Izjava o autorstvu i potvrda</w:t>
      </w:r>
      <w:r w:rsidR="00F6308C" w:rsidRPr="00D76FC9">
        <w:t xml:space="preserve"> škole o statusu</w:t>
      </w:r>
      <w:r w:rsidRPr="00D76FC9">
        <w:t xml:space="preserve"> redovnog</w:t>
      </w:r>
      <w:r w:rsidR="00F6308C" w:rsidRPr="00D76FC9">
        <w:t xml:space="preserve"> učenika</w:t>
      </w:r>
      <w:r w:rsidR="00D0216F" w:rsidRPr="00D76FC9">
        <w:t>.</w:t>
      </w:r>
    </w:p>
    <w:p w:rsidR="00F6308C" w:rsidRPr="00D76FC9" w:rsidRDefault="00F6308C"/>
    <w:p w:rsidR="00F6308C" w:rsidRPr="00D76FC9" w:rsidRDefault="00F6308C">
      <w:bookmarkStart w:id="0" w:name="_GoBack"/>
      <w:bookmarkEnd w:id="0"/>
    </w:p>
    <w:p w:rsidR="00F6308C" w:rsidRPr="00D76FC9" w:rsidRDefault="00F6308C"/>
    <w:sectPr w:rsidR="00F6308C" w:rsidRPr="00D76FC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69" w:rsidRDefault="003D1869" w:rsidP="00F6308C">
      <w:pPr>
        <w:spacing w:after="0" w:line="240" w:lineRule="auto"/>
      </w:pPr>
      <w:r>
        <w:separator/>
      </w:r>
    </w:p>
  </w:endnote>
  <w:endnote w:type="continuationSeparator" w:id="0">
    <w:p w:rsidR="003D1869" w:rsidRDefault="003D1869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69" w:rsidRDefault="003D1869" w:rsidP="00F6308C">
      <w:pPr>
        <w:spacing w:after="0" w:line="240" w:lineRule="auto"/>
      </w:pPr>
      <w:r>
        <w:separator/>
      </w:r>
    </w:p>
  </w:footnote>
  <w:footnote w:type="continuationSeparator" w:id="0">
    <w:p w:rsidR="003D1869" w:rsidRDefault="003D1869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3D1869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CA162B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5B2B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3BAC-55BA-4DCA-8F8E-3681E73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7</cp:revision>
  <dcterms:created xsi:type="dcterms:W3CDTF">2023-05-17T11:33:00Z</dcterms:created>
  <dcterms:modified xsi:type="dcterms:W3CDTF">2023-05-18T07:28:00Z</dcterms:modified>
</cp:coreProperties>
</file>